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2C49" w14:textId="77777777" w:rsidR="00EF33DB" w:rsidRPr="00662D14" w:rsidRDefault="00EF33DB" w:rsidP="0034539D"/>
    <w:p w14:paraId="47979AAD" w14:textId="1052AFBD" w:rsidR="0034539D" w:rsidRPr="007C6F18" w:rsidRDefault="00163E6D" w:rsidP="00662D14">
      <w:pPr>
        <w:jc w:val="right"/>
        <w:rPr>
          <w:rFonts w:ascii="Lato" w:hAnsi="Lato"/>
          <w:sz w:val="20"/>
          <w:szCs w:val="20"/>
        </w:rPr>
      </w:pPr>
      <w:r w:rsidRPr="007C6F18">
        <w:rPr>
          <w:rFonts w:ascii="Lato" w:hAnsi="Lato"/>
          <w:sz w:val="20"/>
          <w:szCs w:val="20"/>
        </w:rPr>
        <w:t>Załącznik</w:t>
      </w:r>
      <w:r w:rsidR="002A7C49" w:rsidRPr="007C6F18">
        <w:rPr>
          <w:rFonts w:ascii="Lato" w:hAnsi="Lato"/>
          <w:sz w:val="20"/>
          <w:szCs w:val="20"/>
        </w:rPr>
        <w:t xml:space="preserve"> nr </w:t>
      </w:r>
      <w:r w:rsidR="003A16AF">
        <w:rPr>
          <w:rFonts w:ascii="Lato" w:hAnsi="Lato"/>
          <w:sz w:val="20"/>
          <w:szCs w:val="20"/>
        </w:rPr>
        <w:t>6</w:t>
      </w:r>
      <w:r w:rsidR="00662D14" w:rsidRPr="007C6F18">
        <w:rPr>
          <w:rFonts w:ascii="Lato" w:hAnsi="Lato"/>
          <w:sz w:val="20"/>
          <w:szCs w:val="20"/>
        </w:rPr>
        <w:t xml:space="preserve"> do Siwz</w:t>
      </w:r>
    </w:p>
    <w:p w14:paraId="1E15B47E" w14:textId="29E535F5" w:rsidR="00662D14" w:rsidRPr="007C6F18" w:rsidRDefault="00662D14" w:rsidP="00662D14">
      <w:pPr>
        <w:jc w:val="center"/>
        <w:rPr>
          <w:rFonts w:ascii="Lato" w:hAnsi="Lato"/>
          <w:b/>
          <w:sz w:val="20"/>
          <w:szCs w:val="20"/>
        </w:rPr>
      </w:pPr>
      <w:r w:rsidRPr="007C6F18">
        <w:rPr>
          <w:rFonts w:ascii="Lato" w:hAnsi="Lato"/>
          <w:b/>
          <w:sz w:val="20"/>
          <w:szCs w:val="20"/>
        </w:rPr>
        <w:t>opis przedmiotu zamówienia</w:t>
      </w:r>
    </w:p>
    <w:tbl>
      <w:tblPr>
        <w:tblpPr w:leftFromText="141" w:rightFromText="141" w:vertAnchor="page" w:horzAnchor="margin" w:tblpY="304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60"/>
      </w:tblGrid>
      <w:tr w:rsidR="00662D14" w:rsidRPr="007C6F18" w14:paraId="2541CBAF" w14:textId="77777777" w:rsidTr="00662D14">
        <w:trPr>
          <w:trHeight w:val="841"/>
        </w:trPr>
        <w:tc>
          <w:tcPr>
            <w:tcW w:w="2628" w:type="dxa"/>
            <w:shd w:val="clear" w:color="auto" w:fill="auto"/>
            <w:vAlign w:val="center"/>
          </w:tcPr>
          <w:p w14:paraId="41BA10DA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A255530" w14:textId="3692EDD5" w:rsidR="00662D14" w:rsidRPr="007C6F18" w:rsidRDefault="00662D14" w:rsidP="00783998">
            <w:pPr>
              <w:autoSpaceDE w:val="0"/>
              <w:autoSpaceDN w:val="0"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 xml:space="preserve">Przedmiotem </w:t>
            </w:r>
            <w:r w:rsidRPr="007C6F18">
              <w:rPr>
                <w:rFonts w:ascii="Lato" w:hAnsi="Lato"/>
                <w:color w:val="000000"/>
                <w:sz w:val="20"/>
                <w:szCs w:val="20"/>
              </w:rPr>
              <w:t>zamówienia jest dostarczenie 20</w:t>
            </w:r>
            <w:r w:rsidR="00D469ED" w:rsidRPr="007C6F18">
              <w:rPr>
                <w:rFonts w:ascii="Lato" w:hAnsi="Lato"/>
                <w:color w:val="000000"/>
                <w:sz w:val="20"/>
                <w:szCs w:val="20"/>
              </w:rPr>
              <w:t>2</w:t>
            </w:r>
            <w:r w:rsidR="007F3A4F">
              <w:rPr>
                <w:rFonts w:ascii="Lato" w:hAnsi="Lato"/>
                <w:color w:val="000000"/>
                <w:sz w:val="20"/>
                <w:szCs w:val="20"/>
              </w:rPr>
              <w:t>4</w:t>
            </w:r>
            <w:r w:rsidRPr="007C6F18">
              <w:rPr>
                <w:rFonts w:ascii="Lato" w:hAnsi="Lato"/>
                <w:color w:val="000000"/>
                <w:sz w:val="20"/>
                <w:szCs w:val="20"/>
              </w:rPr>
              <w:t xml:space="preserve"> sztuk tusz Gęsi Białej Kołudzkiej (świeżych) wraz z ubojem i pakowaniem</w:t>
            </w:r>
          </w:p>
        </w:tc>
      </w:tr>
      <w:tr w:rsidR="00662D14" w:rsidRPr="007C6F18" w14:paraId="08E708CA" w14:textId="77777777" w:rsidTr="00662D14">
        <w:trPr>
          <w:trHeight w:val="418"/>
        </w:trPr>
        <w:tc>
          <w:tcPr>
            <w:tcW w:w="2628" w:type="dxa"/>
            <w:shd w:val="clear" w:color="auto" w:fill="auto"/>
            <w:vAlign w:val="center"/>
          </w:tcPr>
          <w:p w14:paraId="682FC9B8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sz w:val="20"/>
                <w:szCs w:val="20"/>
              </w:rPr>
              <w:t>Termin realizacji: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C5A8D2F" w14:textId="69A5DF8B" w:rsidR="00662D14" w:rsidRPr="007C6F18" w:rsidRDefault="00813C9E" w:rsidP="00783998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 xml:space="preserve">Od dnia podpisania umowy w terminie pomiędzy </w:t>
            </w:r>
            <w:r w:rsidR="002C3951">
              <w:rPr>
                <w:rFonts w:ascii="Lato" w:hAnsi="Lato"/>
                <w:sz w:val="20"/>
                <w:szCs w:val="20"/>
              </w:rPr>
              <w:t>19.10</w:t>
            </w:r>
            <w:r w:rsidR="00D469ED" w:rsidRPr="00EE7CB7">
              <w:rPr>
                <w:rFonts w:ascii="Lato" w:hAnsi="Lato"/>
                <w:sz w:val="20"/>
                <w:szCs w:val="20"/>
              </w:rPr>
              <w:t>.202</w:t>
            </w:r>
            <w:r w:rsidR="007F3A4F">
              <w:rPr>
                <w:rFonts w:ascii="Lato" w:hAnsi="Lato"/>
                <w:sz w:val="20"/>
                <w:szCs w:val="20"/>
              </w:rPr>
              <w:t>4</w:t>
            </w:r>
            <w:r w:rsidR="00B00125" w:rsidRPr="00EE7CB7">
              <w:rPr>
                <w:rFonts w:ascii="Lato" w:hAnsi="Lato"/>
                <w:sz w:val="20"/>
                <w:szCs w:val="20"/>
              </w:rPr>
              <w:t xml:space="preserve"> r. do </w:t>
            </w:r>
            <w:r w:rsidR="002C3951">
              <w:rPr>
                <w:rFonts w:ascii="Lato" w:hAnsi="Lato"/>
                <w:sz w:val="20"/>
                <w:szCs w:val="20"/>
              </w:rPr>
              <w:t>09.11.</w:t>
            </w:r>
            <w:r w:rsidR="00D469ED" w:rsidRPr="00EE7CB7">
              <w:rPr>
                <w:rFonts w:ascii="Lato" w:hAnsi="Lato"/>
                <w:sz w:val="20"/>
                <w:szCs w:val="20"/>
              </w:rPr>
              <w:t>202</w:t>
            </w:r>
            <w:r w:rsidR="007F3A4F">
              <w:rPr>
                <w:rFonts w:ascii="Lato" w:hAnsi="Lato"/>
                <w:sz w:val="20"/>
                <w:szCs w:val="20"/>
              </w:rPr>
              <w:t>4</w:t>
            </w:r>
            <w:r w:rsidR="00565FBF" w:rsidRPr="00EE7CB7">
              <w:rPr>
                <w:rFonts w:ascii="Lato" w:hAnsi="Lato"/>
                <w:sz w:val="20"/>
                <w:szCs w:val="20"/>
              </w:rPr>
              <w:t xml:space="preserve"> </w:t>
            </w:r>
            <w:r w:rsidRPr="00EE7CB7">
              <w:rPr>
                <w:rFonts w:ascii="Lato" w:hAnsi="Lato"/>
                <w:sz w:val="20"/>
                <w:szCs w:val="20"/>
              </w:rPr>
              <w:t xml:space="preserve">r. </w:t>
            </w:r>
            <w:r w:rsidR="0094519B" w:rsidRPr="00EE7CB7">
              <w:rPr>
                <w:rFonts w:ascii="Lato" w:hAnsi="Lato"/>
                <w:sz w:val="20"/>
                <w:szCs w:val="20"/>
              </w:rPr>
              <w:t>Ostateczny termin dostawy przedmiotu umowy Odbiorca pr</w:t>
            </w:r>
            <w:r w:rsidR="00565FBF" w:rsidRPr="00EE7CB7">
              <w:rPr>
                <w:rFonts w:ascii="Lato" w:hAnsi="Lato"/>
                <w:sz w:val="20"/>
                <w:szCs w:val="20"/>
              </w:rPr>
              <w:t>zekaże dostawc</w:t>
            </w:r>
            <w:r w:rsidR="00783998" w:rsidRPr="00EE7CB7">
              <w:rPr>
                <w:rFonts w:ascii="Lato" w:hAnsi="Lato"/>
                <w:sz w:val="20"/>
                <w:szCs w:val="20"/>
              </w:rPr>
              <w:t>y w terminie do 3</w:t>
            </w:r>
            <w:r w:rsidR="007F3A4F">
              <w:rPr>
                <w:rFonts w:ascii="Lato" w:hAnsi="Lato"/>
                <w:sz w:val="20"/>
                <w:szCs w:val="20"/>
              </w:rPr>
              <w:t>0</w:t>
            </w:r>
            <w:r w:rsidR="00D469ED" w:rsidRPr="00EE7CB7">
              <w:rPr>
                <w:rFonts w:ascii="Lato" w:hAnsi="Lato"/>
                <w:sz w:val="20"/>
                <w:szCs w:val="20"/>
              </w:rPr>
              <w:t xml:space="preserve"> sierpnia 202</w:t>
            </w:r>
            <w:r w:rsidR="007F3A4F">
              <w:rPr>
                <w:rFonts w:ascii="Lato" w:hAnsi="Lato"/>
                <w:sz w:val="20"/>
                <w:szCs w:val="20"/>
              </w:rPr>
              <w:t>4</w:t>
            </w:r>
            <w:r w:rsidR="00565FBF" w:rsidRPr="00EE7CB7">
              <w:rPr>
                <w:rFonts w:ascii="Lato" w:hAnsi="Lato"/>
                <w:sz w:val="20"/>
                <w:szCs w:val="20"/>
              </w:rPr>
              <w:t xml:space="preserve"> </w:t>
            </w:r>
            <w:r w:rsidR="0094519B" w:rsidRPr="00EE7CB7">
              <w:rPr>
                <w:rFonts w:ascii="Lato" w:hAnsi="Lato"/>
                <w:sz w:val="20"/>
                <w:szCs w:val="20"/>
              </w:rPr>
              <w:t>r.</w:t>
            </w:r>
            <w:r w:rsidR="0094519B" w:rsidRPr="007C6F18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62D14" w:rsidRPr="007C6F18" w14:paraId="633FA21A" w14:textId="77777777" w:rsidTr="00662D14">
        <w:trPr>
          <w:trHeight w:val="5237"/>
        </w:trPr>
        <w:tc>
          <w:tcPr>
            <w:tcW w:w="2628" w:type="dxa"/>
            <w:shd w:val="clear" w:color="auto" w:fill="auto"/>
            <w:vAlign w:val="center"/>
          </w:tcPr>
          <w:p w14:paraId="2248D027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5E66266F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0FDD47F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371FA2A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53B0CB05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069688A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6DC5B4A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6EA6E199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1329A1DF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3F33A215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3ADDD0B4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6A9C5165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09EB7EE3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A6F9339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156FB37F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color w:val="000000"/>
                <w:sz w:val="20"/>
                <w:szCs w:val="20"/>
              </w:rPr>
              <w:t>Kampania promocyjna</w:t>
            </w:r>
          </w:p>
          <w:p w14:paraId="7945D50B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color w:val="000000"/>
                <w:sz w:val="20"/>
                <w:szCs w:val="20"/>
              </w:rPr>
              <w:t>warunki szczegółowe:</w:t>
            </w:r>
          </w:p>
          <w:p w14:paraId="070AF2E6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A15043F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350C28D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6C4450A5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13D6B757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F443F93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6847C25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3F8736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0D71104A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58AABB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73EB6F16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A11A1BE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0176CE85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5DD6549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5983785D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3AD5ABC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C7E94B2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2F1B458F" w14:textId="77777777" w:rsidR="00662D14" w:rsidRPr="007C6F18" w:rsidRDefault="00662D14" w:rsidP="00662D14">
            <w:pPr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  <w:p w14:paraId="44485112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55AFC61" w14:textId="77777777" w:rsidR="00662D14" w:rsidRPr="007C6F18" w:rsidRDefault="00662D14" w:rsidP="00662D14">
            <w:pPr>
              <w:jc w:val="both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W ramach </w:t>
            </w:r>
            <w:r w:rsidRPr="007C6F18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realizacji przedmiotu</w:t>
            </w:r>
            <w:r w:rsidRPr="007C6F18">
              <w:rPr>
                <w:rFonts w:ascii="Lato" w:hAnsi="Lato"/>
                <w:b/>
                <w:color w:val="000000"/>
                <w:sz w:val="20"/>
                <w:szCs w:val="20"/>
              </w:rPr>
              <w:t xml:space="preserve"> zamówienia </w:t>
            </w:r>
            <w:r w:rsidRPr="007C6F18">
              <w:rPr>
                <w:rFonts w:ascii="Lato" w:hAnsi="Lato"/>
                <w:b/>
                <w:color w:val="000000"/>
                <w:sz w:val="20"/>
                <w:szCs w:val="20"/>
                <w:u w:val="single"/>
              </w:rPr>
              <w:t>Wykonawca zobowiązuje się do dostarczenia:</w:t>
            </w:r>
          </w:p>
          <w:p w14:paraId="2E90CABD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03BE82AA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sz w:val="20"/>
                <w:szCs w:val="20"/>
              </w:rPr>
              <w:t>SPECYFIKACJA</w:t>
            </w:r>
          </w:p>
          <w:p w14:paraId="3EA76A9B" w14:textId="77777777" w:rsidR="00662D14" w:rsidRPr="007C6F18" w:rsidRDefault="00662D14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>Gęś Kołudzka Biała - tusza</w:t>
            </w:r>
          </w:p>
          <w:p w14:paraId="37B194A6" w14:textId="40859B17" w:rsidR="00662D14" w:rsidRPr="007C6F18" w:rsidRDefault="00662D14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>Ilość = 20</w:t>
            </w:r>
            <w:r w:rsidR="00783998" w:rsidRPr="007C6F18">
              <w:rPr>
                <w:rFonts w:ascii="Lato" w:hAnsi="Lato"/>
                <w:sz w:val="20"/>
                <w:szCs w:val="20"/>
              </w:rPr>
              <w:t>2</w:t>
            </w:r>
            <w:r w:rsidR="007F3A4F">
              <w:rPr>
                <w:rFonts w:ascii="Lato" w:hAnsi="Lato"/>
                <w:sz w:val="20"/>
                <w:szCs w:val="20"/>
              </w:rPr>
              <w:t>4</w:t>
            </w:r>
            <w:r w:rsidR="00565FBF" w:rsidRPr="007C6F18">
              <w:rPr>
                <w:rFonts w:ascii="Lato" w:hAnsi="Lato"/>
                <w:sz w:val="20"/>
                <w:szCs w:val="20"/>
              </w:rPr>
              <w:t xml:space="preserve"> </w:t>
            </w:r>
            <w:r w:rsidRPr="007C6F18">
              <w:rPr>
                <w:rFonts w:ascii="Lato" w:hAnsi="Lato"/>
                <w:sz w:val="20"/>
                <w:szCs w:val="20"/>
              </w:rPr>
              <w:t>szt.</w:t>
            </w:r>
          </w:p>
          <w:p w14:paraId="32A08410" w14:textId="686333CD" w:rsidR="00662D14" w:rsidRPr="007C6F18" w:rsidRDefault="00EC4330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 xml:space="preserve">Średnia waga 1 szt. = </w:t>
            </w:r>
            <w:r w:rsidR="00C41AD7">
              <w:rPr>
                <w:rFonts w:ascii="Lato" w:hAnsi="Lato"/>
                <w:sz w:val="20"/>
                <w:szCs w:val="20"/>
              </w:rPr>
              <w:t>4,8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kg, minimalna waga 1 szt. </w:t>
            </w:r>
            <w:r w:rsidR="00662D14" w:rsidRPr="007C6F18">
              <w:rPr>
                <w:rFonts w:ascii="Lato" w:hAnsi="Lato"/>
                <w:sz w:val="20"/>
                <w:szCs w:val="20"/>
              </w:rPr>
              <w:t xml:space="preserve">= </w:t>
            </w:r>
            <w:r w:rsidR="00C8540D">
              <w:rPr>
                <w:rFonts w:ascii="Lato" w:hAnsi="Lato"/>
                <w:sz w:val="20"/>
                <w:szCs w:val="20"/>
              </w:rPr>
              <w:t>4,6</w:t>
            </w:r>
            <w:r w:rsidR="00662D14" w:rsidRPr="007C6F18">
              <w:rPr>
                <w:rFonts w:ascii="Lato" w:hAnsi="Lato"/>
                <w:sz w:val="20"/>
                <w:szCs w:val="20"/>
              </w:rPr>
              <w:t xml:space="preserve"> kg</w:t>
            </w:r>
            <w:r w:rsidRPr="007C6F18">
              <w:rPr>
                <w:rFonts w:ascii="Lato" w:hAnsi="Lato"/>
                <w:sz w:val="20"/>
                <w:szCs w:val="20"/>
              </w:rPr>
              <w:t>.</w:t>
            </w:r>
            <w:r w:rsidR="00662D14" w:rsidRPr="007C6F1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2F738E5" w14:textId="01662242" w:rsidR="00662D14" w:rsidRPr="007C6F18" w:rsidRDefault="00662D14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>Łączna waga netto</w:t>
            </w:r>
            <w:r w:rsidR="00983928" w:rsidRPr="007C6F18">
              <w:rPr>
                <w:rFonts w:ascii="Lato" w:hAnsi="Lato"/>
                <w:sz w:val="20"/>
                <w:szCs w:val="20"/>
              </w:rPr>
              <w:t xml:space="preserve"> gęsi nie może być mniejsza niż 9</w:t>
            </w:r>
            <w:r w:rsidR="001631F3" w:rsidRPr="007C6F18">
              <w:rPr>
                <w:rFonts w:ascii="Lato" w:hAnsi="Lato"/>
                <w:sz w:val="20"/>
                <w:szCs w:val="20"/>
              </w:rPr>
              <w:t xml:space="preserve"> </w:t>
            </w:r>
            <w:r w:rsidR="00783998" w:rsidRPr="007C6F18">
              <w:rPr>
                <w:rFonts w:ascii="Lato" w:hAnsi="Lato"/>
                <w:sz w:val="20"/>
                <w:szCs w:val="20"/>
              </w:rPr>
              <w:t>7</w:t>
            </w:r>
            <w:r w:rsidR="001631F3" w:rsidRPr="007C6F18">
              <w:rPr>
                <w:rFonts w:ascii="Lato" w:hAnsi="Lato"/>
                <w:sz w:val="20"/>
                <w:szCs w:val="20"/>
              </w:rPr>
              <w:t>1</w:t>
            </w:r>
            <w:r w:rsidR="007F3A4F">
              <w:rPr>
                <w:rFonts w:ascii="Lato" w:hAnsi="Lato"/>
                <w:sz w:val="20"/>
                <w:szCs w:val="20"/>
              </w:rPr>
              <w:t>5</w:t>
            </w:r>
            <w:r w:rsidR="00783998" w:rsidRPr="007C6F18">
              <w:rPr>
                <w:rFonts w:ascii="Lato" w:hAnsi="Lato"/>
                <w:sz w:val="20"/>
                <w:szCs w:val="20"/>
              </w:rPr>
              <w:t>,</w:t>
            </w:r>
            <w:r w:rsidR="007F3A4F">
              <w:rPr>
                <w:rFonts w:ascii="Lato" w:hAnsi="Lato"/>
                <w:sz w:val="20"/>
                <w:szCs w:val="20"/>
              </w:rPr>
              <w:t>2</w:t>
            </w:r>
            <w:r w:rsidR="001631F3" w:rsidRPr="007C6F18">
              <w:rPr>
                <w:rFonts w:ascii="Lato" w:hAnsi="Lato"/>
                <w:sz w:val="20"/>
                <w:szCs w:val="20"/>
              </w:rPr>
              <w:t>0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kg. </w:t>
            </w:r>
          </w:p>
          <w:p w14:paraId="714E9649" w14:textId="7DD0D1BD" w:rsidR="00662D14" w:rsidRPr="007C6F18" w:rsidRDefault="00662D14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>Zamawiający wyraża zgodę na dostarczenie mniejszych gęsi poniżej 4,</w:t>
            </w:r>
            <w:r w:rsidR="00983928" w:rsidRPr="007C6F18">
              <w:rPr>
                <w:rFonts w:ascii="Lato" w:hAnsi="Lato"/>
                <w:sz w:val="20"/>
                <w:szCs w:val="20"/>
              </w:rPr>
              <w:t>8</w:t>
            </w:r>
            <w:r w:rsidR="0014297A" w:rsidRPr="007C6F18">
              <w:rPr>
                <w:rFonts w:ascii="Lato" w:hAnsi="Lato"/>
                <w:sz w:val="20"/>
                <w:szCs w:val="20"/>
              </w:rPr>
              <w:t xml:space="preserve"> kg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w wysokości </w:t>
            </w:r>
            <w:r w:rsidR="00783998" w:rsidRPr="007C6F18">
              <w:rPr>
                <w:rFonts w:ascii="Lato" w:hAnsi="Lato"/>
                <w:sz w:val="20"/>
                <w:szCs w:val="20"/>
              </w:rPr>
              <w:t xml:space="preserve">do </w:t>
            </w:r>
            <w:r w:rsidRPr="007C6F18">
              <w:rPr>
                <w:rFonts w:ascii="Lato" w:hAnsi="Lato"/>
                <w:sz w:val="20"/>
                <w:szCs w:val="20"/>
              </w:rPr>
              <w:t>10 % wartości całego zamówienia tj. 200 szt. gęsi przy założeniu</w:t>
            </w:r>
            <w:r w:rsidR="00EC4330" w:rsidRPr="007C6F18">
              <w:rPr>
                <w:rFonts w:ascii="Lato" w:hAnsi="Lato"/>
                <w:sz w:val="20"/>
                <w:szCs w:val="20"/>
              </w:rPr>
              <w:t>,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iż dostarczona partia nie będzie mniejsza </w:t>
            </w:r>
            <w:r w:rsidR="00204BCC" w:rsidRPr="007C6F18">
              <w:rPr>
                <w:rFonts w:ascii="Lato" w:hAnsi="Lato"/>
                <w:sz w:val="20"/>
                <w:szCs w:val="20"/>
              </w:rPr>
              <w:t>niż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9</w:t>
            </w:r>
            <w:r w:rsidR="001631F3" w:rsidRPr="007C6F18">
              <w:rPr>
                <w:rFonts w:ascii="Lato" w:hAnsi="Lato"/>
                <w:sz w:val="20"/>
                <w:szCs w:val="20"/>
              </w:rPr>
              <w:t xml:space="preserve"> </w:t>
            </w:r>
            <w:r w:rsidR="00783998" w:rsidRPr="007C6F18">
              <w:rPr>
                <w:rFonts w:ascii="Lato" w:hAnsi="Lato"/>
                <w:sz w:val="20"/>
                <w:szCs w:val="20"/>
              </w:rPr>
              <w:t>7</w:t>
            </w:r>
            <w:r w:rsidR="007F3A4F">
              <w:rPr>
                <w:rFonts w:ascii="Lato" w:hAnsi="Lato"/>
                <w:sz w:val="20"/>
                <w:szCs w:val="20"/>
              </w:rPr>
              <w:t>15</w:t>
            </w:r>
            <w:r w:rsidR="00783998" w:rsidRPr="007C6F18">
              <w:rPr>
                <w:rFonts w:ascii="Lato" w:hAnsi="Lato"/>
                <w:sz w:val="20"/>
                <w:szCs w:val="20"/>
              </w:rPr>
              <w:t>,</w:t>
            </w:r>
            <w:r w:rsidR="008060DE">
              <w:rPr>
                <w:rFonts w:ascii="Lato" w:hAnsi="Lato"/>
                <w:sz w:val="20"/>
                <w:szCs w:val="20"/>
              </w:rPr>
              <w:t>2</w:t>
            </w:r>
            <w:r w:rsidR="001631F3" w:rsidRPr="007C6F18">
              <w:rPr>
                <w:rFonts w:ascii="Lato" w:hAnsi="Lato"/>
                <w:sz w:val="20"/>
                <w:szCs w:val="20"/>
              </w:rPr>
              <w:t>0</w:t>
            </w:r>
            <w:r w:rsidR="00783998" w:rsidRPr="007C6F18">
              <w:rPr>
                <w:rFonts w:ascii="Lato" w:hAnsi="Lato"/>
                <w:sz w:val="20"/>
                <w:szCs w:val="20"/>
              </w:rPr>
              <w:t xml:space="preserve"> </w:t>
            </w:r>
            <w:r w:rsidRPr="007C6F18">
              <w:rPr>
                <w:rFonts w:ascii="Lato" w:hAnsi="Lato"/>
                <w:sz w:val="20"/>
                <w:szCs w:val="20"/>
              </w:rPr>
              <w:t>kg.</w:t>
            </w:r>
          </w:p>
          <w:p w14:paraId="6EE85A57" w14:textId="77777777" w:rsidR="00662D14" w:rsidRPr="007C6F18" w:rsidRDefault="00662D14" w:rsidP="00662D14">
            <w:pPr>
              <w:rPr>
                <w:rFonts w:ascii="Lato" w:hAnsi="Lato"/>
                <w:sz w:val="20"/>
                <w:szCs w:val="20"/>
              </w:rPr>
            </w:pPr>
            <w:r w:rsidRPr="007C6F18">
              <w:rPr>
                <w:rFonts w:ascii="Lato" w:hAnsi="Lato"/>
                <w:sz w:val="20"/>
                <w:szCs w:val="20"/>
              </w:rPr>
              <w:t xml:space="preserve">Termin przydatności do spożycia nie </w:t>
            </w:r>
            <w:r w:rsidR="00204BCC" w:rsidRPr="007C6F18">
              <w:rPr>
                <w:rFonts w:ascii="Lato" w:hAnsi="Lato"/>
                <w:sz w:val="20"/>
                <w:szCs w:val="20"/>
              </w:rPr>
              <w:t>krótszy</w:t>
            </w:r>
            <w:r w:rsidRPr="007C6F18">
              <w:rPr>
                <w:rFonts w:ascii="Lato" w:hAnsi="Lato"/>
                <w:sz w:val="20"/>
                <w:szCs w:val="20"/>
              </w:rPr>
              <w:t xml:space="preserve"> </w:t>
            </w:r>
            <w:r w:rsidR="00204BCC" w:rsidRPr="007C6F18">
              <w:rPr>
                <w:rFonts w:ascii="Lato" w:hAnsi="Lato"/>
                <w:sz w:val="20"/>
                <w:szCs w:val="20"/>
              </w:rPr>
              <w:t xml:space="preserve">niż </w:t>
            </w:r>
            <w:r w:rsidR="00AF38A1" w:rsidRPr="007C6F18">
              <w:rPr>
                <w:rFonts w:ascii="Lato" w:hAnsi="Lato"/>
                <w:sz w:val="20"/>
                <w:szCs w:val="20"/>
              </w:rPr>
              <w:t>7 dni po realizacji dostawy.</w:t>
            </w:r>
          </w:p>
          <w:p w14:paraId="62DEA421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24B6ED1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PAKOWANIE</w:t>
            </w:r>
          </w:p>
          <w:p w14:paraId="72E6FFD2" w14:textId="02BF3927" w:rsidR="00662D14" w:rsidRPr="007C6F18" w:rsidRDefault="0014297A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Zapakowanie</w:t>
            </w:r>
            <w:r w:rsidR="00662D14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ażdej z tusz w folię termokurczliwą </w:t>
            </w:r>
            <w:r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wyprodukowaną</w:t>
            </w:r>
            <w:r w:rsidR="00662D14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a bazie LDPE, oznaczoną logo akcji (zgodnie z poniższym wzorem) oraz etykietą potwierdzającą wagę netto (zgo</w:t>
            </w:r>
            <w:r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dnie z poniższym wzorem) wraz z </w:t>
            </w:r>
            <w:r w:rsidR="00662D14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datą przydatności do spożycia. Gęsi powinny być zapakowane</w:t>
            </w:r>
            <w:r w:rsid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62D14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w opakowanie kartonowe, po</w:t>
            </w:r>
            <w:r w:rsid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62D14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rzy sztuki w każdym. </w:t>
            </w:r>
            <w:r w:rsidR="00EC4330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pakowania kartonowe powinny być umieszczone na paletach, informacja o wadze </w:t>
            </w:r>
            <w:r w:rsidR="00832A8A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towaru</w:t>
            </w:r>
            <w:r w:rsidR="00D04627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a palecie</w:t>
            </w:r>
            <w:r w:rsidR="00EC4330" w:rsidRPr="007C6F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owinna być umieszczona w widocznym miejscu palety. </w:t>
            </w:r>
          </w:p>
          <w:p w14:paraId="22F10876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467DFEF" wp14:editId="100693E4">
                  <wp:simplePos x="0" y="0"/>
                  <wp:positionH relativeFrom="column">
                    <wp:posOffset>1051311</wp:posOffset>
                  </wp:positionH>
                  <wp:positionV relativeFrom="paragraph">
                    <wp:posOffset>56980</wp:posOffset>
                  </wp:positionV>
                  <wp:extent cx="1671725" cy="2844822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23" cy="286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DE635F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596F872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BC60B74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7B2130C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59165CA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5FAB339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0DBA7E6E" w14:textId="77777777" w:rsidR="00662D14" w:rsidRPr="007C6F18" w:rsidRDefault="00AF38A1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76450EA" wp14:editId="0E811EF7">
                  <wp:simplePos x="0" y="0"/>
                  <wp:positionH relativeFrom="column">
                    <wp:posOffset>1448844</wp:posOffset>
                  </wp:positionH>
                  <wp:positionV relativeFrom="paragraph">
                    <wp:posOffset>9914</wp:posOffset>
                  </wp:positionV>
                  <wp:extent cx="790258" cy="1013791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klejka v 1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58" cy="101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910AF1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455D963E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259A86F" w14:textId="77777777" w:rsidR="00662D14" w:rsidRPr="007C6F18" w:rsidRDefault="00662D14" w:rsidP="00662D14">
            <w:pPr>
              <w:tabs>
                <w:tab w:val="left" w:pos="2792"/>
              </w:tabs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  <w:p w14:paraId="349F70FC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63BE3209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2926FD8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6D96C84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E24BC87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2613FD6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77DAE8CE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4220E8A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C6F18">
              <w:rPr>
                <w:rFonts w:ascii="Lato" w:hAnsi="Lato"/>
                <w:color w:val="000000" w:themeColor="text1"/>
                <w:sz w:val="20"/>
                <w:szCs w:val="20"/>
              </w:rPr>
              <w:t>*Zdjęcie poglądowe.</w:t>
            </w:r>
          </w:p>
          <w:p w14:paraId="49948698" w14:textId="77777777" w:rsidR="00662D14" w:rsidRPr="007C6F18" w:rsidRDefault="00662D14" w:rsidP="00662D14">
            <w:pPr>
              <w:contextualSpacing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61FC537A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sz w:val="20"/>
                <w:szCs w:val="20"/>
              </w:rPr>
              <w:t>DOSTAWA</w:t>
            </w:r>
          </w:p>
          <w:p w14:paraId="281B5C7E" w14:textId="2A4E92E4" w:rsidR="00813C9E" w:rsidRPr="007C6F18" w:rsidRDefault="00662D14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  <w:r w:rsidRPr="007C6F18">
              <w:rPr>
                <w:rFonts w:ascii="Lato" w:hAnsi="Lato"/>
                <w:sz w:val="20"/>
              </w:rPr>
              <w:t xml:space="preserve">Zakupiona partia dostarczona ma być na adres: </w:t>
            </w:r>
            <w:r w:rsidR="00892ACA">
              <w:t xml:space="preserve"> </w:t>
            </w:r>
            <w:r w:rsidR="00892ACA" w:rsidRPr="00892ACA">
              <w:rPr>
                <w:rFonts w:ascii="Lato" w:hAnsi="Lato"/>
                <w:b/>
                <w:sz w:val="20"/>
              </w:rPr>
              <w:t xml:space="preserve">Regionalnym Ośrodkiem Zrównoważonego Rozwoju Sp z o.o. </w:t>
            </w:r>
            <w:r w:rsidRPr="00C41AD7">
              <w:rPr>
                <w:rFonts w:ascii="Lato" w:hAnsi="Lato"/>
                <w:b/>
                <w:sz w:val="20"/>
              </w:rPr>
              <w:t xml:space="preserve">ul. Parkowa 2, 87-134 </w:t>
            </w:r>
            <w:r w:rsidR="00AE3535" w:rsidRPr="00C41AD7">
              <w:rPr>
                <w:rFonts w:ascii="Lato" w:hAnsi="Lato"/>
                <w:b/>
                <w:sz w:val="20"/>
              </w:rPr>
              <w:t>Zławieś Wielka</w:t>
            </w:r>
            <w:r w:rsidR="00AE3535" w:rsidRPr="007C6F18">
              <w:rPr>
                <w:rFonts w:ascii="Lato" w:hAnsi="Lato"/>
                <w:bCs/>
                <w:sz w:val="20"/>
              </w:rPr>
              <w:t xml:space="preserve">. </w:t>
            </w:r>
            <w:r w:rsidR="00813C9E" w:rsidRPr="007C6F18">
              <w:rPr>
                <w:rFonts w:ascii="Lato" w:hAnsi="Lato"/>
                <w:bCs/>
                <w:sz w:val="20"/>
              </w:rPr>
              <w:t>W terminie 7 dni przed dostawą Zamawiający poinformuje Wykonawcę o</w:t>
            </w:r>
            <w:r w:rsidR="00565FBF" w:rsidRPr="007C6F18">
              <w:rPr>
                <w:rFonts w:ascii="Lato" w:hAnsi="Lato"/>
                <w:bCs/>
                <w:sz w:val="20"/>
              </w:rPr>
              <w:t xml:space="preserve"> ułożeni</w:t>
            </w:r>
            <w:r w:rsidR="0014297A" w:rsidRPr="007C6F18">
              <w:rPr>
                <w:rFonts w:ascii="Lato" w:hAnsi="Lato"/>
                <w:bCs/>
                <w:sz w:val="20"/>
              </w:rPr>
              <w:t>u</w:t>
            </w:r>
            <w:r w:rsidR="00813C9E" w:rsidRPr="007C6F18">
              <w:rPr>
                <w:rFonts w:ascii="Lato" w:hAnsi="Lato"/>
                <w:bCs/>
                <w:sz w:val="20"/>
              </w:rPr>
              <w:t xml:space="preserve"> poszczególnych ilości tusz gęsi</w:t>
            </w:r>
            <w:r w:rsidR="0014297A" w:rsidRPr="007C6F18">
              <w:rPr>
                <w:rFonts w:ascii="Lato" w:hAnsi="Lato"/>
                <w:bCs/>
                <w:sz w:val="20"/>
              </w:rPr>
              <w:t>,</w:t>
            </w:r>
            <w:r w:rsidR="006D60BC" w:rsidRPr="007C6F18">
              <w:rPr>
                <w:rFonts w:ascii="Lato" w:hAnsi="Lato"/>
                <w:bCs/>
                <w:sz w:val="20"/>
              </w:rPr>
              <w:t xml:space="preserve"> które mają być</w:t>
            </w:r>
            <w:r w:rsidR="00813C9E" w:rsidRPr="007C6F18">
              <w:rPr>
                <w:rFonts w:ascii="Lato" w:hAnsi="Lato"/>
                <w:bCs/>
                <w:sz w:val="20"/>
              </w:rPr>
              <w:t xml:space="preserve"> składowan</w:t>
            </w:r>
            <w:r w:rsidR="006D60BC" w:rsidRPr="007C6F18">
              <w:rPr>
                <w:rFonts w:ascii="Lato" w:hAnsi="Lato"/>
                <w:bCs/>
                <w:sz w:val="20"/>
              </w:rPr>
              <w:t>e</w:t>
            </w:r>
            <w:r w:rsidR="00813C9E" w:rsidRPr="007C6F18">
              <w:rPr>
                <w:rFonts w:ascii="Lato" w:hAnsi="Lato"/>
                <w:bCs/>
                <w:sz w:val="20"/>
              </w:rPr>
              <w:t xml:space="preserve"> na paletach</w:t>
            </w:r>
            <w:r w:rsidR="006D60BC" w:rsidRPr="007C6F18">
              <w:rPr>
                <w:rFonts w:ascii="Lato" w:hAnsi="Lato"/>
                <w:bCs/>
                <w:sz w:val="20"/>
              </w:rPr>
              <w:t xml:space="preserve"> zbiorczych</w:t>
            </w:r>
            <w:r w:rsidR="00813C9E" w:rsidRPr="007C6F18">
              <w:rPr>
                <w:rFonts w:ascii="Lato" w:hAnsi="Lato"/>
                <w:bCs/>
                <w:sz w:val="20"/>
              </w:rPr>
              <w:t xml:space="preserve">.  </w:t>
            </w:r>
          </w:p>
          <w:p w14:paraId="3CB81A33" w14:textId="77777777" w:rsidR="00813C9E" w:rsidRPr="007C6F18" w:rsidRDefault="00813C9E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</w:p>
          <w:p w14:paraId="7DD1FADA" w14:textId="4C82E949" w:rsidR="00C42B0C" w:rsidRPr="00EE7CB7" w:rsidRDefault="00AE3535" w:rsidP="00C42B0C">
            <w:pPr>
              <w:pStyle w:val="Tekstpodstawowy"/>
              <w:rPr>
                <w:rFonts w:ascii="Lato" w:hAnsi="Lato"/>
                <w:sz w:val="20"/>
              </w:rPr>
            </w:pPr>
            <w:r w:rsidRPr="007C6F18">
              <w:rPr>
                <w:rFonts w:ascii="Lato" w:hAnsi="Lato"/>
                <w:bCs/>
                <w:sz w:val="20"/>
              </w:rPr>
              <w:t xml:space="preserve">Termin dostawy </w:t>
            </w:r>
            <w:r w:rsidR="00813C9E" w:rsidRPr="007C6F18">
              <w:rPr>
                <w:rFonts w:ascii="Lato" w:hAnsi="Lato"/>
                <w:sz w:val="20"/>
              </w:rPr>
              <w:t xml:space="preserve"> pomiędzy</w:t>
            </w:r>
            <w:r w:rsidR="00C8540D">
              <w:rPr>
                <w:rFonts w:ascii="Lato" w:hAnsi="Lato"/>
                <w:sz w:val="20"/>
              </w:rPr>
              <w:t xml:space="preserve"> </w:t>
            </w:r>
            <w:r w:rsidR="006B2C2E">
              <w:rPr>
                <w:rFonts w:ascii="Lato" w:hAnsi="Lato"/>
                <w:sz w:val="20"/>
              </w:rPr>
              <w:t>19.10</w:t>
            </w:r>
            <w:r w:rsidR="006B2C2E" w:rsidRPr="00EE7CB7">
              <w:rPr>
                <w:rFonts w:ascii="Lato" w:hAnsi="Lato"/>
                <w:sz w:val="20"/>
              </w:rPr>
              <w:t>.202</w:t>
            </w:r>
            <w:r w:rsidR="006B2C2E">
              <w:rPr>
                <w:rFonts w:ascii="Lato" w:hAnsi="Lato"/>
                <w:sz w:val="20"/>
              </w:rPr>
              <w:t>4</w:t>
            </w:r>
            <w:r w:rsidR="006B2C2E" w:rsidRPr="00EE7CB7">
              <w:rPr>
                <w:rFonts w:ascii="Lato" w:hAnsi="Lato"/>
                <w:sz w:val="20"/>
              </w:rPr>
              <w:t xml:space="preserve"> r. do </w:t>
            </w:r>
            <w:r w:rsidR="006B2C2E">
              <w:rPr>
                <w:rFonts w:ascii="Lato" w:hAnsi="Lato"/>
                <w:sz w:val="20"/>
              </w:rPr>
              <w:t>09.11.</w:t>
            </w:r>
            <w:r w:rsidR="006B2C2E" w:rsidRPr="00EE7CB7">
              <w:rPr>
                <w:rFonts w:ascii="Lato" w:hAnsi="Lato"/>
                <w:sz w:val="20"/>
              </w:rPr>
              <w:t>202</w:t>
            </w:r>
            <w:r w:rsidR="006B2C2E">
              <w:rPr>
                <w:rFonts w:ascii="Lato" w:hAnsi="Lato"/>
                <w:sz w:val="20"/>
              </w:rPr>
              <w:t>4</w:t>
            </w:r>
            <w:r w:rsidR="006B2C2E" w:rsidRPr="00EE7CB7">
              <w:rPr>
                <w:rFonts w:ascii="Lato" w:hAnsi="Lato"/>
                <w:sz w:val="20"/>
              </w:rPr>
              <w:t xml:space="preserve"> </w:t>
            </w:r>
            <w:r w:rsidR="00565FBF" w:rsidRPr="00EE7CB7">
              <w:rPr>
                <w:rFonts w:ascii="Lato" w:hAnsi="Lato"/>
                <w:sz w:val="20"/>
              </w:rPr>
              <w:t xml:space="preserve"> </w:t>
            </w:r>
            <w:r w:rsidR="00813C9E" w:rsidRPr="00EE7CB7">
              <w:rPr>
                <w:rFonts w:ascii="Lato" w:hAnsi="Lato"/>
                <w:sz w:val="20"/>
              </w:rPr>
              <w:t>r.</w:t>
            </w:r>
            <w:r w:rsidR="00565FBF" w:rsidRPr="00EE7CB7">
              <w:rPr>
                <w:rFonts w:ascii="Lato" w:hAnsi="Lato"/>
                <w:sz w:val="20"/>
              </w:rPr>
              <w:t xml:space="preserve"> </w:t>
            </w:r>
            <w:r w:rsidR="00662D14" w:rsidRPr="00EE7CB7">
              <w:rPr>
                <w:rFonts w:ascii="Lato" w:hAnsi="Lato"/>
                <w:bCs/>
                <w:sz w:val="20"/>
              </w:rPr>
              <w:t xml:space="preserve">do godziny 5:30 (rano). </w:t>
            </w:r>
            <w:r w:rsidR="00C42B0C" w:rsidRPr="00EE7CB7">
              <w:rPr>
                <w:rFonts w:ascii="Lato" w:hAnsi="Lato"/>
                <w:sz w:val="20"/>
              </w:rPr>
              <w:t>Ostateczny termin dostawy zostanie przek</w:t>
            </w:r>
            <w:r w:rsidR="00783998" w:rsidRPr="00EE7CB7">
              <w:rPr>
                <w:rFonts w:ascii="Lato" w:hAnsi="Lato"/>
                <w:sz w:val="20"/>
              </w:rPr>
              <w:t xml:space="preserve">azany Wykonawcy w terminie do </w:t>
            </w:r>
            <w:r w:rsidR="00384DF1">
              <w:rPr>
                <w:rFonts w:ascii="Lato" w:hAnsi="Lato"/>
                <w:sz w:val="20"/>
              </w:rPr>
              <w:br/>
            </w:r>
            <w:r w:rsidR="00783998" w:rsidRPr="00EE7CB7">
              <w:rPr>
                <w:rFonts w:ascii="Lato" w:hAnsi="Lato"/>
                <w:sz w:val="20"/>
              </w:rPr>
              <w:t>3</w:t>
            </w:r>
            <w:r w:rsidR="007F3A4F">
              <w:rPr>
                <w:rFonts w:ascii="Lato" w:hAnsi="Lato"/>
                <w:sz w:val="20"/>
              </w:rPr>
              <w:t>0</w:t>
            </w:r>
            <w:r w:rsidR="00C42B0C" w:rsidRPr="00EE7CB7">
              <w:rPr>
                <w:rFonts w:ascii="Lato" w:hAnsi="Lato"/>
                <w:sz w:val="20"/>
              </w:rPr>
              <w:t xml:space="preserve"> sierpnia 202</w:t>
            </w:r>
            <w:r w:rsidR="007F3A4F">
              <w:rPr>
                <w:rFonts w:ascii="Lato" w:hAnsi="Lato"/>
                <w:sz w:val="20"/>
              </w:rPr>
              <w:t>4</w:t>
            </w:r>
            <w:r w:rsidR="00C42B0C" w:rsidRPr="00EE7CB7">
              <w:rPr>
                <w:rFonts w:ascii="Lato" w:hAnsi="Lato"/>
                <w:sz w:val="20"/>
              </w:rPr>
              <w:t xml:space="preserve"> r.</w:t>
            </w:r>
          </w:p>
          <w:p w14:paraId="7B9185B6" w14:textId="77777777" w:rsidR="00813C9E" w:rsidRPr="007C6F18" w:rsidRDefault="00813C9E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</w:p>
          <w:p w14:paraId="18C39586" w14:textId="77777777" w:rsidR="00662D14" w:rsidRPr="007C6F18" w:rsidRDefault="00662D14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  <w:r w:rsidRPr="007C6F18">
              <w:rPr>
                <w:rFonts w:ascii="Lato" w:hAnsi="Lato"/>
                <w:bCs/>
                <w:sz w:val="20"/>
              </w:rPr>
              <w:t>Roz</w:t>
            </w:r>
            <w:r w:rsidR="00C42B0C" w:rsidRPr="007C6F18">
              <w:rPr>
                <w:rFonts w:ascii="Lato" w:hAnsi="Lato"/>
                <w:bCs/>
                <w:sz w:val="20"/>
              </w:rPr>
              <w:t>ładunek towaru leży po stronie Z</w:t>
            </w:r>
            <w:r w:rsidRPr="007C6F18">
              <w:rPr>
                <w:rFonts w:ascii="Lato" w:hAnsi="Lato"/>
                <w:bCs/>
                <w:sz w:val="20"/>
              </w:rPr>
              <w:t>amawiającego. Wykonawca gwarantuje dostawę towaru odpowiednim środkiem transportu (chłodnia w tem</w:t>
            </w:r>
            <w:r w:rsidR="00D469ED" w:rsidRPr="007C6F18">
              <w:rPr>
                <w:rFonts w:ascii="Lato" w:hAnsi="Lato"/>
                <w:bCs/>
                <w:sz w:val="20"/>
              </w:rPr>
              <w:t>p</w:t>
            </w:r>
            <w:r w:rsidRPr="007C6F18">
              <w:rPr>
                <w:rFonts w:ascii="Lato" w:hAnsi="Lato"/>
                <w:bCs/>
                <w:sz w:val="20"/>
              </w:rPr>
              <w:t>. od 0 do 4 stopni Celsjusza)</w:t>
            </w:r>
            <w:r w:rsidRPr="007C6F18">
              <w:rPr>
                <w:rFonts w:ascii="Lato" w:hAnsi="Lato"/>
                <w:bCs/>
                <w:color w:val="FF0000"/>
                <w:sz w:val="20"/>
              </w:rPr>
              <w:t xml:space="preserve"> </w:t>
            </w:r>
            <w:r w:rsidRPr="007C6F18">
              <w:rPr>
                <w:rFonts w:ascii="Lato" w:hAnsi="Lato"/>
                <w:bCs/>
                <w:sz w:val="20"/>
              </w:rPr>
              <w:t>zgodnie z obowiązującymi przepisami prawa w</w:t>
            </w:r>
            <w:r w:rsidR="00D469ED" w:rsidRPr="007C6F18">
              <w:rPr>
                <w:rFonts w:ascii="Lato" w:hAnsi="Lato"/>
                <w:bCs/>
                <w:sz w:val="20"/>
              </w:rPr>
              <w:t> </w:t>
            </w:r>
            <w:r w:rsidRPr="007C6F18">
              <w:rPr>
                <w:rFonts w:ascii="Lato" w:hAnsi="Lato"/>
                <w:bCs/>
                <w:sz w:val="20"/>
              </w:rPr>
              <w:t xml:space="preserve">zakresie transportu żywności.  </w:t>
            </w:r>
          </w:p>
          <w:p w14:paraId="224BF9A4" w14:textId="77777777" w:rsidR="00C3745A" w:rsidRPr="007C6F18" w:rsidRDefault="00C3745A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</w:p>
          <w:p w14:paraId="57B4D8C0" w14:textId="77777777" w:rsidR="00983928" w:rsidRPr="007C6F18" w:rsidRDefault="00983928" w:rsidP="00204BCC">
            <w:pPr>
              <w:pStyle w:val="Tekstpodstawowy"/>
              <w:rPr>
                <w:rFonts w:ascii="Lato" w:hAnsi="Lato"/>
                <w:bCs/>
                <w:sz w:val="20"/>
              </w:rPr>
            </w:pPr>
            <w:r w:rsidRPr="007C6F18">
              <w:rPr>
                <w:rFonts w:ascii="Lato" w:hAnsi="Lato"/>
                <w:bCs/>
                <w:sz w:val="20"/>
              </w:rPr>
              <w:t>Przy odbiorze dostarczony towar zostanie zważony</w:t>
            </w:r>
            <w:r w:rsidR="00C3745A" w:rsidRPr="007C6F18">
              <w:rPr>
                <w:rFonts w:ascii="Lato" w:hAnsi="Lato"/>
                <w:bCs/>
                <w:sz w:val="20"/>
              </w:rPr>
              <w:t xml:space="preserve"> komisyjnie</w:t>
            </w:r>
            <w:r w:rsidRPr="007C6F18">
              <w:rPr>
                <w:rFonts w:ascii="Lato" w:hAnsi="Lato"/>
                <w:bCs/>
                <w:sz w:val="20"/>
              </w:rPr>
              <w:t xml:space="preserve">. </w:t>
            </w:r>
            <w:r w:rsidR="00C3745A" w:rsidRPr="007C6F18">
              <w:rPr>
                <w:rFonts w:ascii="Lato" w:hAnsi="Lato"/>
                <w:bCs/>
                <w:sz w:val="20"/>
              </w:rPr>
              <w:t xml:space="preserve">W skład komisji wejdą przedstawiciele Zamawiającego i Wykonawcy. </w:t>
            </w:r>
          </w:p>
          <w:p w14:paraId="4FEC253A" w14:textId="77777777" w:rsidR="00813C9E" w:rsidRPr="007C6F18" w:rsidRDefault="00813C9E" w:rsidP="00662D14">
            <w:pPr>
              <w:pStyle w:val="Tekstpodstawowy"/>
              <w:jc w:val="left"/>
              <w:rPr>
                <w:rFonts w:ascii="Lato" w:hAnsi="Lato"/>
                <w:bCs/>
                <w:sz w:val="20"/>
              </w:rPr>
            </w:pPr>
          </w:p>
          <w:p w14:paraId="315CF5FE" w14:textId="77777777" w:rsidR="00662D14" w:rsidRPr="007C6F18" w:rsidRDefault="00662D14" w:rsidP="00662D14">
            <w:pPr>
              <w:rPr>
                <w:rFonts w:ascii="Lato" w:hAnsi="Lato"/>
                <w:b/>
                <w:sz w:val="20"/>
                <w:szCs w:val="20"/>
              </w:rPr>
            </w:pPr>
            <w:r w:rsidRPr="007C6F18">
              <w:rPr>
                <w:rFonts w:ascii="Lato" w:hAnsi="Lato"/>
                <w:b/>
                <w:sz w:val="20"/>
                <w:szCs w:val="20"/>
              </w:rPr>
              <w:t>WYMAGANE DOKUMENTY</w:t>
            </w:r>
          </w:p>
          <w:p w14:paraId="5655D588" w14:textId="77777777" w:rsidR="00662D14" w:rsidRPr="007C6F18" w:rsidRDefault="00662D14" w:rsidP="00662D14">
            <w:pPr>
              <w:pStyle w:val="Tekstpodstawowy"/>
              <w:rPr>
                <w:rFonts w:ascii="Lato" w:hAnsi="Lato"/>
                <w:sz w:val="20"/>
              </w:rPr>
            </w:pPr>
            <w:r w:rsidRPr="007C6F18">
              <w:rPr>
                <w:rFonts w:ascii="Lato" w:hAnsi="Lato"/>
                <w:sz w:val="20"/>
              </w:rPr>
              <w:t>Wykonawca w dniu dostawy zobowiązany jest do dostarczenia poniższych dokumentów:</w:t>
            </w:r>
          </w:p>
          <w:p w14:paraId="35EDAE74" w14:textId="77777777" w:rsidR="00662D14" w:rsidRPr="007C6F18" w:rsidRDefault="00662D14" w:rsidP="00662D14">
            <w:pPr>
              <w:pStyle w:val="Tekstpodstawowy"/>
              <w:rPr>
                <w:rFonts w:ascii="Lato" w:hAnsi="Lato"/>
                <w:sz w:val="20"/>
              </w:rPr>
            </w:pPr>
          </w:p>
          <w:p w14:paraId="7A4A6F21" w14:textId="77777777" w:rsidR="00662D14" w:rsidRPr="007C6F18" w:rsidRDefault="00C42B0C" w:rsidP="00662D14">
            <w:pPr>
              <w:pStyle w:val="Tekstpodstawowy"/>
              <w:numPr>
                <w:ilvl w:val="0"/>
                <w:numId w:val="38"/>
              </w:numPr>
              <w:rPr>
                <w:rFonts w:ascii="Lato" w:hAnsi="Lato"/>
                <w:sz w:val="20"/>
              </w:rPr>
            </w:pPr>
            <w:r w:rsidRPr="007C6F18">
              <w:rPr>
                <w:rFonts w:ascii="Lato" w:hAnsi="Lato"/>
                <w:sz w:val="20"/>
              </w:rPr>
              <w:t>p</w:t>
            </w:r>
            <w:r w:rsidR="00662D14" w:rsidRPr="007C6F18">
              <w:rPr>
                <w:rFonts w:ascii="Lato" w:hAnsi="Lato"/>
                <w:sz w:val="20"/>
              </w:rPr>
              <w:t>rotokół przekazania gdzie określona zostanie i</w:t>
            </w:r>
            <w:r w:rsidRPr="007C6F18">
              <w:rPr>
                <w:rFonts w:ascii="Lato" w:hAnsi="Lato"/>
                <w:sz w:val="20"/>
              </w:rPr>
              <w:t>lość tuszy gęsi</w:t>
            </w:r>
            <w:r w:rsidR="00983928" w:rsidRPr="007C6F18">
              <w:rPr>
                <w:rFonts w:ascii="Lato" w:hAnsi="Lato"/>
                <w:sz w:val="20"/>
              </w:rPr>
              <w:t>,</w:t>
            </w:r>
          </w:p>
          <w:p w14:paraId="149640C6" w14:textId="77777777" w:rsidR="00662D14" w:rsidRPr="007C6F18" w:rsidRDefault="00C42B0C" w:rsidP="009B763A">
            <w:pPr>
              <w:pStyle w:val="Tekstpodstawowy"/>
              <w:numPr>
                <w:ilvl w:val="0"/>
                <w:numId w:val="38"/>
              </w:numPr>
              <w:rPr>
                <w:rFonts w:ascii="Lato" w:hAnsi="Lato"/>
                <w:b/>
                <w:color w:val="FF0000"/>
                <w:sz w:val="20"/>
              </w:rPr>
            </w:pPr>
            <w:r w:rsidRPr="007C6F18">
              <w:rPr>
                <w:rFonts w:ascii="Lato" w:hAnsi="Lato"/>
                <w:sz w:val="20"/>
              </w:rPr>
              <w:t>o</w:t>
            </w:r>
            <w:r w:rsidR="00662D14" w:rsidRPr="007C6F18">
              <w:rPr>
                <w:rFonts w:ascii="Lato" w:hAnsi="Lato"/>
                <w:sz w:val="20"/>
              </w:rPr>
              <w:t xml:space="preserve">świadczenia bądź zaświadczenia </w:t>
            </w:r>
            <w:r w:rsidR="009B763A" w:rsidRPr="007C6F18">
              <w:rPr>
                <w:rFonts w:ascii="Lato" w:hAnsi="Lato"/>
                <w:sz w:val="20"/>
              </w:rPr>
              <w:t>potwierdzające</w:t>
            </w:r>
            <w:r w:rsidR="00662D14" w:rsidRPr="007C6F18">
              <w:rPr>
                <w:rFonts w:ascii="Lato" w:hAnsi="Lato"/>
                <w:sz w:val="20"/>
              </w:rPr>
              <w:t xml:space="preserve"> pochodzeni</w:t>
            </w:r>
            <w:r w:rsidR="009B763A" w:rsidRPr="007C6F18">
              <w:rPr>
                <w:rFonts w:ascii="Lato" w:hAnsi="Lato"/>
                <w:sz w:val="20"/>
              </w:rPr>
              <w:t>e gęsi (</w:t>
            </w:r>
            <w:r w:rsidR="00B04EC3" w:rsidRPr="007C6F18">
              <w:rPr>
                <w:rFonts w:ascii="Lato" w:hAnsi="Lato"/>
                <w:sz w:val="20"/>
              </w:rPr>
              <w:t>Gęś Kołudzka Biała</w:t>
            </w:r>
            <w:r w:rsidR="009B763A" w:rsidRPr="007C6F18">
              <w:rPr>
                <w:rFonts w:ascii="Lato" w:hAnsi="Lato"/>
                <w:sz w:val="20"/>
              </w:rPr>
              <w:t>)</w:t>
            </w:r>
            <w:r w:rsidR="00983928" w:rsidRPr="007C6F18">
              <w:rPr>
                <w:rFonts w:ascii="Lato" w:hAnsi="Lato"/>
                <w:sz w:val="20"/>
              </w:rPr>
              <w:t>.</w:t>
            </w:r>
          </w:p>
        </w:tc>
      </w:tr>
    </w:tbl>
    <w:p w14:paraId="1B3AA5CD" w14:textId="77777777" w:rsidR="00EF33DB" w:rsidRPr="007C6F18" w:rsidRDefault="00EF33DB" w:rsidP="00EF33DB">
      <w:pPr>
        <w:jc w:val="center"/>
        <w:rPr>
          <w:rFonts w:ascii="Lato" w:hAnsi="Lato"/>
          <w:b/>
          <w:sz w:val="20"/>
          <w:szCs w:val="20"/>
        </w:rPr>
      </w:pPr>
    </w:p>
    <w:p w14:paraId="33F76198" w14:textId="77777777" w:rsidR="00810FB9" w:rsidRPr="007C6F18" w:rsidRDefault="00810FB9" w:rsidP="00EF33DB">
      <w:pPr>
        <w:rPr>
          <w:rFonts w:ascii="Lato" w:hAnsi="Lato"/>
          <w:b/>
          <w:sz w:val="20"/>
          <w:szCs w:val="20"/>
        </w:rPr>
      </w:pPr>
    </w:p>
    <w:sectPr w:rsidR="00810FB9" w:rsidRPr="007C6F18" w:rsidSect="00CD797F">
      <w:headerReference w:type="default" r:id="rId10"/>
      <w:footerReference w:type="default" r:id="rId11"/>
      <w:pgSz w:w="11906" w:h="16838"/>
      <w:pgMar w:top="19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0238D" w14:textId="77777777" w:rsidR="00CD797F" w:rsidRDefault="00CD797F">
      <w:r>
        <w:separator/>
      </w:r>
    </w:p>
  </w:endnote>
  <w:endnote w:type="continuationSeparator" w:id="0">
    <w:p w14:paraId="258C1766" w14:textId="77777777" w:rsidR="00CD797F" w:rsidRDefault="00CD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9F1AB" w14:textId="77777777" w:rsidR="00D04627" w:rsidRDefault="009446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0125">
      <w:rPr>
        <w:noProof/>
      </w:rPr>
      <w:t>2</w:t>
    </w:r>
    <w:r>
      <w:rPr>
        <w:noProof/>
      </w:rPr>
      <w:fldChar w:fldCharType="end"/>
    </w:r>
  </w:p>
  <w:p w14:paraId="4CA8EDB5" w14:textId="77777777" w:rsidR="00D04627" w:rsidRDefault="00D04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8D102" w14:textId="77777777" w:rsidR="00CD797F" w:rsidRDefault="00CD797F">
      <w:r>
        <w:separator/>
      </w:r>
    </w:p>
  </w:footnote>
  <w:footnote w:type="continuationSeparator" w:id="0">
    <w:p w14:paraId="57BF7462" w14:textId="77777777" w:rsidR="00CD797F" w:rsidRDefault="00CD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35E4" w14:textId="77777777" w:rsidR="00D04627" w:rsidRDefault="00D0462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A9725E" wp14:editId="2695709E">
          <wp:simplePos x="0" y="0"/>
          <wp:positionH relativeFrom="column">
            <wp:posOffset>1924519</wp:posOffset>
          </wp:positionH>
          <wp:positionV relativeFrom="paragraph">
            <wp:posOffset>-577436</wp:posOffset>
          </wp:positionV>
          <wp:extent cx="2417197" cy="1709129"/>
          <wp:effectExtent l="0" t="0" r="2540" b="5715"/>
          <wp:wrapNone/>
          <wp:docPr id="8" name="Obraz 8" descr="C:\Users\m.orzechowski\Desktop\Gęsina logo\gesi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orzechowski\Desktop\Gęsina logo\gesin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02" cy="171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1E0"/>
    <w:multiLevelType w:val="hybridMultilevel"/>
    <w:tmpl w:val="853A6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470"/>
    <w:multiLevelType w:val="hybridMultilevel"/>
    <w:tmpl w:val="04268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316E"/>
    <w:multiLevelType w:val="hybridMultilevel"/>
    <w:tmpl w:val="23A2874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D70"/>
    <w:multiLevelType w:val="hybridMultilevel"/>
    <w:tmpl w:val="2598A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6350"/>
    <w:multiLevelType w:val="hybridMultilevel"/>
    <w:tmpl w:val="8D36ECE2"/>
    <w:lvl w:ilvl="0" w:tplc="73CCE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54F18"/>
    <w:multiLevelType w:val="hybridMultilevel"/>
    <w:tmpl w:val="1AE0693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408"/>
    <w:multiLevelType w:val="hybridMultilevel"/>
    <w:tmpl w:val="66C882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C2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36E97"/>
    <w:multiLevelType w:val="hybridMultilevel"/>
    <w:tmpl w:val="A8D6847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1E91"/>
    <w:multiLevelType w:val="hybridMultilevel"/>
    <w:tmpl w:val="CFC412C4"/>
    <w:lvl w:ilvl="0" w:tplc="73CC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C4BBF"/>
    <w:multiLevelType w:val="hybridMultilevel"/>
    <w:tmpl w:val="1C4CCF82"/>
    <w:lvl w:ilvl="0" w:tplc="5BA89AD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16FA8"/>
    <w:multiLevelType w:val="hybridMultilevel"/>
    <w:tmpl w:val="AAA02A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550E"/>
    <w:multiLevelType w:val="hybridMultilevel"/>
    <w:tmpl w:val="D1207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524"/>
    <w:multiLevelType w:val="hybridMultilevel"/>
    <w:tmpl w:val="A1EA0D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5635EC"/>
    <w:multiLevelType w:val="hybridMultilevel"/>
    <w:tmpl w:val="6EB6A3A4"/>
    <w:lvl w:ilvl="0" w:tplc="73CC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CC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D8F"/>
    <w:multiLevelType w:val="hybridMultilevel"/>
    <w:tmpl w:val="92E4B23C"/>
    <w:lvl w:ilvl="0" w:tplc="2C643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06BE0"/>
    <w:multiLevelType w:val="hybridMultilevel"/>
    <w:tmpl w:val="85A0B518"/>
    <w:lvl w:ilvl="0" w:tplc="B9BCE0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C2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44E57"/>
    <w:multiLevelType w:val="hybridMultilevel"/>
    <w:tmpl w:val="92C63F1C"/>
    <w:lvl w:ilvl="0" w:tplc="73CCE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E6F82"/>
    <w:multiLevelType w:val="hybridMultilevel"/>
    <w:tmpl w:val="243C793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11F49"/>
    <w:multiLevelType w:val="hybridMultilevel"/>
    <w:tmpl w:val="E654A54E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D77E4E"/>
    <w:multiLevelType w:val="hybridMultilevel"/>
    <w:tmpl w:val="9ED6F7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3792A"/>
    <w:multiLevelType w:val="hybridMultilevel"/>
    <w:tmpl w:val="2F6E0A2E"/>
    <w:lvl w:ilvl="0" w:tplc="73CC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36CE7"/>
    <w:multiLevelType w:val="hybridMultilevel"/>
    <w:tmpl w:val="F28A2B00"/>
    <w:lvl w:ilvl="0" w:tplc="DD4C4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5105C"/>
    <w:multiLevelType w:val="hybridMultilevel"/>
    <w:tmpl w:val="B45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6735C"/>
    <w:multiLevelType w:val="hybridMultilevel"/>
    <w:tmpl w:val="0062F8F4"/>
    <w:lvl w:ilvl="0" w:tplc="45D8E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A16964"/>
    <w:multiLevelType w:val="hybridMultilevel"/>
    <w:tmpl w:val="E6D2A0EC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6D17447"/>
    <w:multiLevelType w:val="hybridMultilevel"/>
    <w:tmpl w:val="195C5E1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DAF"/>
    <w:multiLevelType w:val="hybridMultilevel"/>
    <w:tmpl w:val="C9568A84"/>
    <w:lvl w:ilvl="0" w:tplc="8C226A92">
      <w:start w:val="1"/>
      <w:numFmt w:val="lowerLetter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7" w15:restartNumberingAfterBreak="0">
    <w:nsid w:val="482C7B6A"/>
    <w:multiLevelType w:val="hybridMultilevel"/>
    <w:tmpl w:val="2ED295B6"/>
    <w:lvl w:ilvl="0" w:tplc="0E3C65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95446E"/>
    <w:multiLevelType w:val="hybridMultilevel"/>
    <w:tmpl w:val="F782F35C"/>
    <w:lvl w:ilvl="0" w:tplc="73CC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798"/>
    <w:multiLevelType w:val="hybridMultilevel"/>
    <w:tmpl w:val="3D5C815E"/>
    <w:lvl w:ilvl="0" w:tplc="2C643CD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7425919"/>
    <w:multiLevelType w:val="hybridMultilevel"/>
    <w:tmpl w:val="378664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60D9"/>
    <w:multiLevelType w:val="hybridMultilevel"/>
    <w:tmpl w:val="65CEF10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50A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C4364"/>
    <w:multiLevelType w:val="hybridMultilevel"/>
    <w:tmpl w:val="058C2138"/>
    <w:lvl w:ilvl="0" w:tplc="73CCE862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9AB07B8"/>
    <w:multiLevelType w:val="hybridMultilevel"/>
    <w:tmpl w:val="66F08B58"/>
    <w:lvl w:ilvl="0" w:tplc="31981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18D5"/>
    <w:multiLevelType w:val="hybridMultilevel"/>
    <w:tmpl w:val="B5726222"/>
    <w:lvl w:ilvl="0" w:tplc="A1D624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5373F7"/>
    <w:multiLevelType w:val="hybridMultilevel"/>
    <w:tmpl w:val="1EA27156"/>
    <w:lvl w:ilvl="0" w:tplc="4D7278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AC106D2"/>
    <w:multiLevelType w:val="hybridMultilevel"/>
    <w:tmpl w:val="81E491A6"/>
    <w:lvl w:ilvl="0" w:tplc="2C643C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194EB8"/>
    <w:multiLevelType w:val="hybridMultilevel"/>
    <w:tmpl w:val="6324C628"/>
    <w:lvl w:ilvl="0" w:tplc="73CC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67F"/>
    <w:multiLevelType w:val="hybridMultilevel"/>
    <w:tmpl w:val="9502ECF4"/>
    <w:lvl w:ilvl="0" w:tplc="73CC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9629">
    <w:abstractNumId w:val="15"/>
  </w:num>
  <w:num w:numId="2" w16cid:durableId="233010311">
    <w:abstractNumId w:val="14"/>
  </w:num>
  <w:num w:numId="3" w16cid:durableId="256207625">
    <w:abstractNumId w:val="29"/>
  </w:num>
  <w:num w:numId="4" w16cid:durableId="617103597">
    <w:abstractNumId w:val="36"/>
  </w:num>
  <w:num w:numId="5" w16cid:durableId="576014647">
    <w:abstractNumId w:val="34"/>
  </w:num>
  <w:num w:numId="6" w16cid:durableId="1018845763">
    <w:abstractNumId w:val="27"/>
  </w:num>
  <w:num w:numId="7" w16cid:durableId="1077365189">
    <w:abstractNumId w:val="35"/>
  </w:num>
  <w:num w:numId="8" w16cid:durableId="1848132256">
    <w:abstractNumId w:val="30"/>
  </w:num>
  <w:num w:numId="9" w16cid:durableId="669873792">
    <w:abstractNumId w:val="3"/>
  </w:num>
  <w:num w:numId="10" w16cid:durableId="285894303">
    <w:abstractNumId w:val="16"/>
  </w:num>
  <w:num w:numId="11" w16cid:durableId="1288245328">
    <w:abstractNumId w:val="4"/>
  </w:num>
  <w:num w:numId="12" w16cid:durableId="1402362141">
    <w:abstractNumId w:val="18"/>
  </w:num>
  <w:num w:numId="13" w16cid:durableId="621771321">
    <w:abstractNumId w:val="24"/>
  </w:num>
  <w:num w:numId="14" w16cid:durableId="104733492">
    <w:abstractNumId w:val="0"/>
  </w:num>
  <w:num w:numId="15" w16cid:durableId="906915108">
    <w:abstractNumId w:val="31"/>
  </w:num>
  <w:num w:numId="16" w16cid:durableId="755201938">
    <w:abstractNumId w:val="5"/>
  </w:num>
  <w:num w:numId="17" w16cid:durableId="411708397">
    <w:abstractNumId w:val="17"/>
  </w:num>
  <w:num w:numId="18" w16cid:durableId="148638494">
    <w:abstractNumId w:val="7"/>
  </w:num>
  <w:num w:numId="19" w16cid:durableId="660548922">
    <w:abstractNumId w:val="2"/>
  </w:num>
  <w:num w:numId="20" w16cid:durableId="1250311214">
    <w:abstractNumId w:val="19"/>
  </w:num>
  <w:num w:numId="21" w16cid:durableId="408624719">
    <w:abstractNumId w:val="25"/>
  </w:num>
  <w:num w:numId="22" w16cid:durableId="398090927">
    <w:abstractNumId w:val="10"/>
  </w:num>
  <w:num w:numId="23" w16cid:durableId="2051150046">
    <w:abstractNumId w:val="11"/>
  </w:num>
  <w:num w:numId="24" w16cid:durableId="535315545">
    <w:abstractNumId w:val="32"/>
  </w:num>
  <w:num w:numId="25" w16cid:durableId="1366826032">
    <w:abstractNumId w:val="28"/>
  </w:num>
  <w:num w:numId="26" w16cid:durableId="38553311">
    <w:abstractNumId w:val="37"/>
  </w:num>
  <w:num w:numId="27" w16cid:durableId="1167554435">
    <w:abstractNumId w:val="13"/>
  </w:num>
  <w:num w:numId="28" w16cid:durableId="2043823419">
    <w:abstractNumId w:val="6"/>
  </w:num>
  <w:num w:numId="29" w16cid:durableId="1407991520">
    <w:abstractNumId w:val="8"/>
  </w:num>
  <w:num w:numId="30" w16cid:durableId="1206525863">
    <w:abstractNumId w:val="12"/>
  </w:num>
  <w:num w:numId="31" w16cid:durableId="403450732">
    <w:abstractNumId w:val="1"/>
  </w:num>
  <w:num w:numId="32" w16cid:durableId="1312246047">
    <w:abstractNumId w:val="20"/>
  </w:num>
  <w:num w:numId="33" w16cid:durableId="706763437">
    <w:abstractNumId w:val="38"/>
  </w:num>
  <w:num w:numId="34" w16cid:durableId="1698190999">
    <w:abstractNumId w:val="9"/>
  </w:num>
  <w:num w:numId="35" w16cid:durableId="1905751245">
    <w:abstractNumId w:val="26"/>
  </w:num>
  <w:num w:numId="36" w16cid:durableId="21388655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93301">
    <w:abstractNumId w:val="21"/>
  </w:num>
  <w:num w:numId="38" w16cid:durableId="576744637">
    <w:abstractNumId w:val="33"/>
  </w:num>
  <w:num w:numId="39" w16cid:durableId="9261846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B9"/>
    <w:rsid w:val="00012957"/>
    <w:rsid w:val="0002069A"/>
    <w:rsid w:val="00025352"/>
    <w:rsid w:val="00030C5B"/>
    <w:rsid w:val="00037645"/>
    <w:rsid w:val="0005418D"/>
    <w:rsid w:val="00055540"/>
    <w:rsid w:val="00071D51"/>
    <w:rsid w:val="00082EE2"/>
    <w:rsid w:val="000C57B1"/>
    <w:rsid w:val="000C5E85"/>
    <w:rsid w:val="000D0B01"/>
    <w:rsid w:val="000D1978"/>
    <w:rsid w:val="000E0CF6"/>
    <w:rsid w:val="000E1938"/>
    <w:rsid w:val="000E5694"/>
    <w:rsid w:val="000E5CB9"/>
    <w:rsid w:val="000E6ACC"/>
    <w:rsid w:val="000E7F5E"/>
    <w:rsid w:val="000F4E58"/>
    <w:rsid w:val="001043C7"/>
    <w:rsid w:val="00116510"/>
    <w:rsid w:val="00123648"/>
    <w:rsid w:val="001343D8"/>
    <w:rsid w:val="0014297A"/>
    <w:rsid w:val="00145842"/>
    <w:rsid w:val="001631F3"/>
    <w:rsid w:val="001635AB"/>
    <w:rsid w:val="00163E6D"/>
    <w:rsid w:val="0016432B"/>
    <w:rsid w:val="0016765D"/>
    <w:rsid w:val="001760DC"/>
    <w:rsid w:val="00190066"/>
    <w:rsid w:val="00194A9D"/>
    <w:rsid w:val="001B218E"/>
    <w:rsid w:val="001C6820"/>
    <w:rsid w:val="001D3911"/>
    <w:rsid w:val="001E4819"/>
    <w:rsid w:val="001E6C91"/>
    <w:rsid w:val="001F2B59"/>
    <w:rsid w:val="001F2EA1"/>
    <w:rsid w:val="00204B26"/>
    <w:rsid w:val="00204BCC"/>
    <w:rsid w:val="00215388"/>
    <w:rsid w:val="00215800"/>
    <w:rsid w:val="00220286"/>
    <w:rsid w:val="00240DF4"/>
    <w:rsid w:val="00242E76"/>
    <w:rsid w:val="00243836"/>
    <w:rsid w:val="002539A9"/>
    <w:rsid w:val="00257C01"/>
    <w:rsid w:val="00265D06"/>
    <w:rsid w:val="00266241"/>
    <w:rsid w:val="00270B9D"/>
    <w:rsid w:val="00271315"/>
    <w:rsid w:val="0028614C"/>
    <w:rsid w:val="00293185"/>
    <w:rsid w:val="002950A7"/>
    <w:rsid w:val="002A1BD4"/>
    <w:rsid w:val="002A2405"/>
    <w:rsid w:val="002A7C49"/>
    <w:rsid w:val="002B2397"/>
    <w:rsid w:val="002C3951"/>
    <w:rsid w:val="002C5947"/>
    <w:rsid w:val="002E27F9"/>
    <w:rsid w:val="002F4A64"/>
    <w:rsid w:val="0030038C"/>
    <w:rsid w:val="003025D7"/>
    <w:rsid w:val="003059CB"/>
    <w:rsid w:val="00307C2D"/>
    <w:rsid w:val="003323C1"/>
    <w:rsid w:val="003366C8"/>
    <w:rsid w:val="0034539D"/>
    <w:rsid w:val="00346FD6"/>
    <w:rsid w:val="0035419D"/>
    <w:rsid w:val="00363297"/>
    <w:rsid w:val="003702D1"/>
    <w:rsid w:val="003772F8"/>
    <w:rsid w:val="00383001"/>
    <w:rsid w:val="0038330D"/>
    <w:rsid w:val="00384DF1"/>
    <w:rsid w:val="00393BEC"/>
    <w:rsid w:val="003A16AF"/>
    <w:rsid w:val="003C131F"/>
    <w:rsid w:val="003C19A5"/>
    <w:rsid w:val="003C2C8C"/>
    <w:rsid w:val="003D6EFA"/>
    <w:rsid w:val="003D7410"/>
    <w:rsid w:val="003E2C85"/>
    <w:rsid w:val="00403AD7"/>
    <w:rsid w:val="00415B14"/>
    <w:rsid w:val="00423164"/>
    <w:rsid w:val="00424E69"/>
    <w:rsid w:val="00430555"/>
    <w:rsid w:val="00446BB6"/>
    <w:rsid w:val="004478E8"/>
    <w:rsid w:val="00447B4A"/>
    <w:rsid w:val="00475462"/>
    <w:rsid w:val="00480A89"/>
    <w:rsid w:val="004811DB"/>
    <w:rsid w:val="00481FE3"/>
    <w:rsid w:val="00483B9A"/>
    <w:rsid w:val="004860CF"/>
    <w:rsid w:val="004969A0"/>
    <w:rsid w:val="004A1AA8"/>
    <w:rsid w:val="004B15D0"/>
    <w:rsid w:val="004B2B15"/>
    <w:rsid w:val="004B3594"/>
    <w:rsid w:val="004B4E70"/>
    <w:rsid w:val="004D5E0F"/>
    <w:rsid w:val="004E0B4B"/>
    <w:rsid w:val="00500015"/>
    <w:rsid w:val="00503DFE"/>
    <w:rsid w:val="00511861"/>
    <w:rsid w:val="005133DD"/>
    <w:rsid w:val="00516D00"/>
    <w:rsid w:val="00535BEE"/>
    <w:rsid w:val="00551A57"/>
    <w:rsid w:val="00565FBF"/>
    <w:rsid w:val="0056752B"/>
    <w:rsid w:val="00586753"/>
    <w:rsid w:val="00586F72"/>
    <w:rsid w:val="00596FF2"/>
    <w:rsid w:val="005A01F7"/>
    <w:rsid w:val="005C0302"/>
    <w:rsid w:val="005C661A"/>
    <w:rsid w:val="005D0427"/>
    <w:rsid w:val="005D1EF3"/>
    <w:rsid w:val="005D3894"/>
    <w:rsid w:val="005F703C"/>
    <w:rsid w:val="005F70AF"/>
    <w:rsid w:val="005F7277"/>
    <w:rsid w:val="006059FD"/>
    <w:rsid w:val="0061522A"/>
    <w:rsid w:val="00630019"/>
    <w:rsid w:val="00636A28"/>
    <w:rsid w:val="00647D06"/>
    <w:rsid w:val="00651205"/>
    <w:rsid w:val="0066299E"/>
    <w:rsid w:val="00662D14"/>
    <w:rsid w:val="006745C9"/>
    <w:rsid w:val="00693444"/>
    <w:rsid w:val="00697FBA"/>
    <w:rsid w:val="006A2FA1"/>
    <w:rsid w:val="006A591C"/>
    <w:rsid w:val="006A62D2"/>
    <w:rsid w:val="006B2C2E"/>
    <w:rsid w:val="006D2D99"/>
    <w:rsid w:val="006D60BC"/>
    <w:rsid w:val="006D65B0"/>
    <w:rsid w:val="006E477B"/>
    <w:rsid w:val="006F45D6"/>
    <w:rsid w:val="00700680"/>
    <w:rsid w:val="0072660F"/>
    <w:rsid w:val="0073342C"/>
    <w:rsid w:val="007340FC"/>
    <w:rsid w:val="007344B9"/>
    <w:rsid w:val="00737D6F"/>
    <w:rsid w:val="00742E3C"/>
    <w:rsid w:val="00744F3D"/>
    <w:rsid w:val="00752E73"/>
    <w:rsid w:val="0075526C"/>
    <w:rsid w:val="00772A93"/>
    <w:rsid w:val="00775946"/>
    <w:rsid w:val="00783998"/>
    <w:rsid w:val="007906C7"/>
    <w:rsid w:val="007939C5"/>
    <w:rsid w:val="00793EF4"/>
    <w:rsid w:val="007A1BAE"/>
    <w:rsid w:val="007B687E"/>
    <w:rsid w:val="007C39D0"/>
    <w:rsid w:val="007C6F18"/>
    <w:rsid w:val="007D4E3A"/>
    <w:rsid w:val="007D698B"/>
    <w:rsid w:val="007D7D4D"/>
    <w:rsid w:val="007F2CEF"/>
    <w:rsid w:val="007F3A4F"/>
    <w:rsid w:val="007F3F22"/>
    <w:rsid w:val="007F459A"/>
    <w:rsid w:val="00801B75"/>
    <w:rsid w:val="008060DE"/>
    <w:rsid w:val="008077AB"/>
    <w:rsid w:val="00810FB9"/>
    <w:rsid w:val="00813C9E"/>
    <w:rsid w:val="00832A8A"/>
    <w:rsid w:val="00833527"/>
    <w:rsid w:val="008524D3"/>
    <w:rsid w:val="00857E44"/>
    <w:rsid w:val="00860437"/>
    <w:rsid w:val="00860D1E"/>
    <w:rsid w:val="00861912"/>
    <w:rsid w:val="0086509B"/>
    <w:rsid w:val="00871DDC"/>
    <w:rsid w:val="0087793C"/>
    <w:rsid w:val="00892ACA"/>
    <w:rsid w:val="008946F1"/>
    <w:rsid w:val="00897640"/>
    <w:rsid w:val="008A365F"/>
    <w:rsid w:val="008A7EB7"/>
    <w:rsid w:val="008B2045"/>
    <w:rsid w:val="008C0BAD"/>
    <w:rsid w:val="008C4F7E"/>
    <w:rsid w:val="008C5470"/>
    <w:rsid w:val="008E74BC"/>
    <w:rsid w:val="008F75CA"/>
    <w:rsid w:val="008F770B"/>
    <w:rsid w:val="00906BDD"/>
    <w:rsid w:val="00911038"/>
    <w:rsid w:val="00912E3A"/>
    <w:rsid w:val="0094463B"/>
    <w:rsid w:val="0094519B"/>
    <w:rsid w:val="009460BB"/>
    <w:rsid w:val="009622A2"/>
    <w:rsid w:val="0096690C"/>
    <w:rsid w:val="00970D18"/>
    <w:rsid w:val="00983928"/>
    <w:rsid w:val="009900B6"/>
    <w:rsid w:val="00991B38"/>
    <w:rsid w:val="009B0845"/>
    <w:rsid w:val="009B763A"/>
    <w:rsid w:val="009C12D7"/>
    <w:rsid w:val="009C48C0"/>
    <w:rsid w:val="009E4740"/>
    <w:rsid w:val="009E6E38"/>
    <w:rsid w:val="009F47BA"/>
    <w:rsid w:val="009F4F82"/>
    <w:rsid w:val="00A004EF"/>
    <w:rsid w:val="00A01F8D"/>
    <w:rsid w:val="00A05261"/>
    <w:rsid w:val="00A070A8"/>
    <w:rsid w:val="00A1492D"/>
    <w:rsid w:val="00A35FFC"/>
    <w:rsid w:val="00A52FB3"/>
    <w:rsid w:val="00A53362"/>
    <w:rsid w:val="00A56F87"/>
    <w:rsid w:val="00A636C7"/>
    <w:rsid w:val="00A64CDA"/>
    <w:rsid w:val="00A766B3"/>
    <w:rsid w:val="00A8485F"/>
    <w:rsid w:val="00A9337B"/>
    <w:rsid w:val="00A95795"/>
    <w:rsid w:val="00A95EC3"/>
    <w:rsid w:val="00AA315D"/>
    <w:rsid w:val="00AB615E"/>
    <w:rsid w:val="00AC3966"/>
    <w:rsid w:val="00AC5BC7"/>
    <w:rsid w:val="00AD60ED"/>
    <w:rsid w:val="00AE3535"/>
    <w:rsid w:val="00AE7B3D"/>
    <w:rsid w:val="00AF129E"/>
    <w:rsid w:val="00AF3405"/>
    <w:rsid w:val="00AF38A1"/>
    <w:rsid w:val="00B00125"/>
    <w:rsid w:val="00B03802"/>
    <w:rsid w:val="00B04EC3"/>
    <w:rsid w:val="00B05C6C"/>
    <w:rsid w:val="00B14DC6"/>
    <w:rsid w:val="00B41217"/>
    <w:rsid w:val="00B4331A"/>
    <w:rsid w:val="00B46567"/>
    <w:rsid w:val="00B7574D"/>
    <w:rsid w:val="00B8017C"/>
    <w:rsid w:val="00B83426"/>
    <w:rsid w:val="00B86D8E"/>
    <w:rsid w:val="00BA173D"/>
    <w:rsid w:val="00BA49E6"/>
    <w:rsid w:val="00BA6BA0"/>
    <w:rsid w:val="00BB2FDC"/>
    <w:rsid w:val="00BC148E"/>
    <w:rsid w:val="00BC1A74"/>
    <w:rsid w:val="00BD0334"/>
    <w:rsid w:val="00BF26FC"/>
    <w:rsid w:val="00BF60DB"/>
    <w:rsid w:val="00C02D4E"/>
    <w:rsid w:val="00C074D2"/>
    <w:rsid w:val="00C10212"/>
    <w:rsid w:val="00C1232E"/>
    <w:rsid w:val="00C1794D"/>
    <w:rsid w:val="00C3745A"/>
    <w:rsid w:val="00C37CE8"/>
    <w:rsid w:val="00C41AD7"/>
    <w:rsid w:val="00C42B0C"/>
    <w:rsid w:val="00C54E83"/>
    <w:rsid w:val="00C60638"/>
    <w:rsid w:val="00C641A7"/>
    <w:rsid w:val="00C6623F"/>
    <w:rsid w:val="00C71BE6"/>
    <w:rsid w:val="00C72D92"/>
    <w:rsid w:val="00C800B7"/>
    <w:rsid w:val="00C8491F"/>
    <w:rsid w:val="00C8540D"/>
    <w:rsid w:val="00CA1868"/>
    <w:rsid w:val="00CA299F"/>
    <w:rsid w:val="00CC26FE"/>
    <w:rsid w:val="00CD797F"/>
    <w:rsid w:val="00CE0F98"/>
    <w:rsid w:val="00CE3177"/>
    <w:rsid w:val="00CE48C2"/>
    <w:rsid w:val="00CE7171"/>
    <w:rsid w:val="00CF0EDC"/>
    <w:rsid w:val="00CF40BA"/>
    <w:rsid w:val="00D04627"/>
    <w:rsid w:val="00D05319"/>
    <w:rsid w:val="00D10C66"/>
    <w:rsid w:val="00D145D2"/>
    <w:rsid w:val="00D15355"/>
    <w:rsid w:val="00D23D00"/>
    <w:rsid w:val="00D2617B"/>
    <w:rsid w:val="00D26952"/>
    <w:rsid w:val="00D433C5"/>
    <w:rsid w:val="00D45BDD"/>
    <w:rsid w:val="00D469ED"/>
    <w:rsid w:val="00D7687B"/>
    <w:rsid w:val="00D871CA"/>
    <w:rsid w:val="00D919AC"/>
    <w:rsid w:val="00D91FC5"/>
    <w:rsid w:val="00DA0656"/>
    <w:rsid w:val="00DA3A30"/>
    <w:rsid w:val="00DB1A3C"/>
    <w:rsid w:val="00DB2A27"/>
    <w:rsid w:val="00DD4C6E"/>
    <w:rsid w:val="00DD5203"/>
    <w:rsid w:val="00DD70DB"/>
    <w:rsid w:val="00DE24F5"/>
    <w:rsid w:val="00DE6700"/>
    <w:rsid w:val="00DF373F"/>
    <w:rsid w:val="00DF5A61"/>
    <w:rsid w:val="00E16038"/>
    <w:rsid w:val="00E200A7"/>
    <w:rsid w:val="00E4137B"/>
    <w:rsid w:val="00E47C35"/>
    <w:rsid w:val="00E51BCE"/>
    <w:rsid w:val="00E53AA5"/>
    <w:rsid w:val="00E56022"/>
    <w:rsid w:val="00E60590"/>
    <w:rsid w:val="00E763BF"/>
    <w:rsid w:val="00E77B22"/>
    <w:rsid w:val="00E811E9"/>
    <w:rsid w:val="00E937DE"/>
    <w:rsid w:val="00EA3C34"/>
    <w:rsid w:val="00EB77C1"/>
    <w:rsid w:val="00EC0549"/>
    <w:rsid w:val="00EC4330"/>
    <w:rsid w:val="00EC5200"/>
    <w:rsid w:val="00EC7E9A"/>
    <w:rsid w:val="00ED27D7"/>
    <w:rsid w:val="00ED724F"/>
    <w:rsid w:val="00EE60CF"/>
    <w:rsid w:val="00EE7CB7"/>
    <w:rsid w:val="00EF33DB"/>
    <w:rsid w:val="00F0232C"/>
    <w:rsid w:val="00F06262"/>
    <w:rsid w:val="00F109EE"/>
    <w:rsid w:val="00F226D5"/>
    <w:rsid w:val="00F337D2"/>
    <w:rsid w:val="00F4091A"/>
    <w:rsid w:val="00F4283E"/>
    <w:rsid w:val="00F530DD"/>
    <w:rsid w:val="00F64EB4"/>
    <w:rsid w:val="00F6618C"/>
    <w:rsid w:val="00F674B9"/>
    <w:rsid w:val="00F67FE2"/>
    <w:rsid w:val="00F71733"/>
    <w:rsid w:val="00F72CA6"/>
    <w:rsid w:val="00F75BB1"/>
    <w:rsid w:val="00F76D70"/>
    <w:rsid w:val="00F86244"/>
    <w:rsid w:val="00F9243B"/>
    <w:rsid w:val="00F972DF"/>
    <w:rsid w:val="00FA0662"/>
    <w:rsid w:val="00FA56B5"/>
    <w:rsid w:val="00FB01BC"/>
    <w:rsid w:val="00FB2BCA"/>
    <w:rsid w:val="00FD63CA"/>
    <w:rsid w:val="00FE2C83"/>
    <w:rsid w:val="00FE61A2"/>
    <w:rsid w:val="00FF02DB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BE880"/>
  <w15:docId w15:val="{524AE069-544C-4AB1-83F6-9B940F4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6EFA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D5E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10F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0F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14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5D2"/>
  </w:style>
  <w:style w:type="character" w:styleId="Odwoanieprzypisudolnego">
    <w:name w:val="footnote reference"/>
    <w:rsid w:val="00D145D2"/>
    <w:rPr>
      <w:vertAlign w:val="superscript"/>
    </w:rPr>
  </w:style>
  <w:style w:type="paragraph" w:styleId="Akapitzlist">
    <w:name w:val="List Paragraph"/>
    <w:basedOn w:val="Normalny"/>
    <w:uiPriority w:val="99"/>
    <w:qFormat/>
    <w:rsid w:val="00BF26FC"/>
    <w:pPr>
      <w:ind w:left="708"/>
    </w:pPr>
  </w:style>
  <w:style w:type="character" w:customStyle="1" w:styleId="StopkaZnak">
    <w:name w:val="Stopka Znak"/>
    <w:link w:val="Stopka"/>
    <w:uiPriority w:val="99"/>
    <w:rsid w:val="00B0380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D5E0F"/>
    <w:rPr>
      <w:b/>
      <w:bCs/>
      <w:sz w:val="27"/>
      <w:szCs w:val="27"/>
    </w:rPr>
  </w:style>
  <w:style w:type="character" w:styleId="Hipercze">
    <w:name w:val="Hyperlink"/>
    <w:uiPriority w:val="99"/>
    <w:rsid w:val="0026624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4A1AA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AA8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C1A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95A-AAF3-4DA8-8A15-0A480FF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jankowska</dc:creator>
  <cp:lastModifiedBy>Sylwester Serafin</cp:lastModifiedBy>
  <cp:revision>8</cp:revision>
  <cp:lastPrinted>2021-03-16T08:33:00Z</cp:lastPrinted>
  <dcterms:created xsi:type="dcterms:W3CDTF">2024-03-21T07:00:00Z</dcterms:created>
  <dcterms:modified xsi:type="dcterms:W3CDTF">2024-05-21T09:51:00Z</dcterms:modified>
</cp:coreProperties>
</file>